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2ECF2" w14:textId="704901B5" w:rsidR="00556A64" w:rsidRDefault="00075A68" w:rsidP="00556A64"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CFCBCDF" wp14:editId="21731E24">
                <wp:simplePos x="0" y="0"/>
                <wp:positionH relativeFrom="margin">
                  <wp:posOffset>2065655</wp:posOffset>
                </wp:positionH>
                <wp:positionV relativeFrom="paragraph">
                  <wp:posOffset>-594995</wp:posOffset>
                </wp:positionV>
                <wp:extent cx="5588635" cy="1889125"/>
                <wp:effectExtent l="0" t="0" r="0" b="0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188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1BCC2C" w14:textId="0B06A864" w:rsidR="00556A64" w:rsidRDefault="00B63183" w:rsidP="00556A6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0"/>
                                <w:szCs w:val="120"/>
                              </w:rPr>
                            </w:pPr>
                            <w:r w:rsidRPr="00CA6296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0"/>
                                <w:szCs w:val="120"/>
                              </w:rPr>
                              <w:t>JUKI</w:t>
                            </w:r>
                            <w:r w:rsidRPr="00CA6296">
                              <w:rPr>
                                <w:rFonts w:ascii="Agency FB" w:hAnsi="Agency FB"/>
                                <w:b/>
                                <w:bCs/>
                                <w:color w:val="17365D" w:themeColor="text2" w:themeShade="BF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CA6296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0"/>
                                <w:szCs w:val="120"/>
                              </w:rPr>
                              <w:t>will Mee</w:t>
                            </w:r>
                            <w:r w:rsidR="009B44D5" w:rsidRPr="00CA6296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0"/>
                                <w:szCs w:val="120"/>
                              </w:rPr>
                              <w:t>r!</w:t>
                            </w:r>
                          </w:p>
                          <w:p w14:paraId="1976BE8D" w14:textId="628975C0" w:rsidR="0017353C" w:rsidRPr="00135025" w:rsidRDefault="0017353C" w:rsidP="00556A6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80"/>
                                <w:szCs w:val="80"/>
                              </w:rPr>
                            </w:pPr>
                            <w:r w:rsidRPr="00135025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80"/>
                                <w:szCs w:val="80"/>
                              </w:rPr>
                              <w:t>Runde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CBCDF" id="_x0000_t202" coordsize="21600,21600" o:spt="202" path="m,l,21600r21600,l21600,xe">
                <v:stroke joinstyle="miter"/>
                <v:path gradientshapeok="t" o:connecttype="rect"/>
              </v:shapetype>
              <v:shape id="Textfeld 57" o:spid="_x0000_s1026" type="#_x0000_t202" style="position:absolute;margin-left:162.65pt;margin-top:-46.85pt;width:440.05pt;height:148.7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171BCC2C" w14:textId="0B06A864" w:rsidR="00556A64" w:rsidRDefault="00B63183" w:rsidP="00556A6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0"/>
                          <w:szCs w:val="120"/>
                        </w:rPr>
                      </w:pPr>
                      <w:r w:rsidRPr="00CA6296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0"/>
                          <w:szCs w:val="120"/>
                        </w:rPr>
                        <w:t>JUKI</w:t>
                      </w:r>
                      <w:r w:rsidRPr="00CA6296">
                        <w:rPr>
                          <w:rFonts w:ascii="Agency FB" w:hAnsi="Agency FB"/>
                          <w:b/>
                          <w:bCs/>
                          <w:color w:val="17365D" w:themeColor="text2" w:themeShade="BF"/>
                          <w:sz w:val="120"/>
                          <w:szCs w:val="120"/>
                        </w:rPr>
                        <w:t xml:space="preserve"> </w:t>
                      </w:r>
                      <w:r w:rsidRPr="00CA6296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0"/>
                          <w:szCs w:val="120"/>
                        </w:rPr>
                        <w:t>will Mee</w:t>
                      </w:r>
                      <w:r w:rsidR="009B44D5" w:rsidRPr="00CA6296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0"/>
                          <w:szCs w:val="120"/>
                        </w:rPr>
                        <w:t>r!</w:t>
                      </w:r>
                    </w:p>
                    <w:p w14:paraId="1976BE8D" w14:textId="628975C0" w:rsidR="0017353C" w:rsidRPr="00135025" w:rsidRDefault="0017353C" w:rsidP="00556A6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80"/>
                          <w:szCs w:val="80"/>
                        </w:rPr>
                      </w:pPr>
                      <w:r w:rsidRPr="00135025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80"/>
                          <w:szCs w:val="80"/>
                        </w:rPr>
                        <w:t>Rund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312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49536" behindDoc="1" locked="0" layoutInCell="1" allowOverlap="1" wp14:anchorId="152FC510" wp14:editId="5EB0363B">
            <wp:simplePos x="0" y="0"/>
            <wp:positionH relativeFrom="column">
              <wp:posOffset>-960120</wp:posOffset>
            </wp:positionH>
            <wp:positionV relativeFrom="paragraph">
              <wp:posOffset>-1235710</wp:posOffset>
            </wp:positionV>
            <wp:extent cx="11115040" cy="790638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5040" cy="790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BB68" w14:textId="4868D297" w:rsidR="00556A64" w:rsidRDefault="00075A68" w:rsidP="00556A64"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3281136" wp14:editId="0BC15A77">
                <wp:simplePos x="0" y="0"/>
                <wp:positionH relativeFrom="column">
                  <wp:posOffset>6931099</wp:posOffset>
                </wp:positionH>
                <wp:positionV relativeFrom="paragraph">
                  <wp:posOffset>188577</wp:posOffset>
                </wp:positionV>
                <wp:extent cx="3200400" cy="1602105"/>
                <wp:effectExtent l="0" t="0" r="0" b="0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0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E7DB0B" w14:textId="118EF009" w:rsidR="00556A64" w:rsidRPr="00EC0B3C" w:rsidRDefault="00556A64" w:rsidP="00556A64">
                            <w:pPr>
                              <w:widowControl w:val="0"/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81136" id="Textfeld 58" o:spid="_x0000_s1027" type="#_x0000_t202" style="position:absolute;margin-left:545.75pt;margin-top:14.85pt;width:252pt;height:126.1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30E7DB0B" w14:textId="118EF009" w:rsidR="00556A64" w:rsidRPr="00EC0B3C" w:rsidRDefault="00556A64" w:rsidP="00556A64">
                      <w:pPr>
                        <w:widowControl w:val="0"/>
                        <w:rPr>
                          <w:rFonts w:ascii="Agency FB" w:hAnsi="Agency FB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A64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91CCD1F" wp14:editId="13B84E7E">
                <wp:simplePos x="0" y="0"/>
                <wp:positionH relativeFrom="column">
                  <wp:posOffset>9557703</wp:posOffset>
                </wp:positionH>
                <wp:positionV relativeFrom="paragraph">
                  <wp:posOffset>1191577</wp:posOffset>
                </wp:positionV>
                <wp:extent cx="981710" cy="211455"/>
                <wp:effectExtent l="4445" t="0" r="3175" b="0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8171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CB0385" w14:textId="77777777" w:rsidR="00556A64" w:rsidRDefault="00556A64" w:rsidP="00556A64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Bild: pixabay.com/TBIT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CCD1F" id="Textfeld 59" o:spid="_x0000_s1028" type="#_x0000_t202" style="position:absolute;margin-left:752.6pt;margin-top:93.8pt;width:77.3pt;height:16.65pt;rotation:90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" filled="f" fillcolor="#5b9bd5" stroked="f" strokecolor="black [0]" strokeweight="2pt">
                <v:textbox inset="2.88pt,2.88pt,2.88pt,2.88pt">
                  <w:txbxContent>
                    <w:p w14:paraId="49CB0385" w14:textId="77777777" w:rsidR="00556A64" w:rsidRDefault="00556A64" w:rsidP="00556A64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Bild: pixabay.com/TBIT </w:t>
                      </w:r>
                    </w:p>
                  </w:txbxContent>
                </v:textbox>
              </v:shape>
            </w:pict>
          </mc:Fallback>
        </mc:AlternateContent>
      </w:r>
    </w:p>
    <w:p w14:paraId="4D8A1DAD" w14:textId="537ADFB6" w:rsidR="00556A64" w:rsidRDefault="00BC2326">
      <w:r>
        <w:rPr>
          <w:rFonts w:ascii="Times New Roman" w:eastAsiaTheme="minorEastAsia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BE1CCF1" wp14:editId="774448B2">
                <wp:simplePos x="0" y="0"/>
                <wp:positionH relativeFrom="column">
                  <wp:posOffset>581660</wp:posOffset>
                </wp:positionH>
                <wp:positionV relativeFrom="paragraph">
                  <wp:posOffset>2701925</wp:posOffset>
                </wp:positionV>
                <wp:extent cx="3628390" cy="127000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9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C37FE" w14:textId="77777777" w:rsidR="00755A26" w:rsidRDefault="00755A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3D4B24D8" w14:textId="1B4A6FB5" w:rsidR="00803F2A" w:rsidRPr="00DF374C" w:rsidRDefault="00803F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F374C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30.07. – 06.08.2021</w:t>
                            </w:r>
                          </w:p>
                          <w:p w14:paraId="69607236" w14:textId="77777777" w:rsidR="00DF374C" w:rsidRDefault="00DF374C"/>
                          <w:p w14:paraId="4A3CD87F" w14:textId="77777777" w:rsidR="00755A26" w:rsidRDefault="00755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E1CCF1" id="Textfeld 4" o:spid="_x0000_s1029" type="#_x0000_t202" style="position:absolute;margin-left:45.8pt;margin-top:212.75pt;width:285.7pt;height:100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" filled="f" stroked="f" strokeweight=".5pt">
                <v:textbox style="mso-fit-shape-to-text:t">
                  <w:txbxContent>
                    <w:p w14:paraId="11AC37FE" w14:textId="77777777" w:rsidR="00755A26" w:rsidRDefault="00755A26">
                      <w:pP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3D4B24D8" w14:textId="1B4A6FB5" w:rsidR="00803F2A" w:rsidRPr="00DF374C" w:rsidRDefault="00803F2A">
                      <w:pP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DF374C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30.07. – 06.08.2021</w:t>
                      </w:r>
                    </w:p>
                    <w:p w14:paraId="69607236" w14:textId="77777777" w:rsidR="00DF374C" w:rsidRDefault="00DF374C"/>
                    <w:p w14:paraId="4A3CD87F" w14:textId="77777777" w:rsidR="00755A26" w:rsidRDefault="00755A26"/>
                  </w:txbxContent>
                </v:textbox>
                <w10:wrap type="square"/>
              </v:shape>
            </w:pict>
          </mc:Fallback>
        </mc:AlternateContent>
      </w:r>
      <w:r w:rsidR="00170D27" w:rsidRPr="00762C07">
        <w:rPr>
          <w:rFonts w:ascii="Times New Roman" w:eastAsiaTheme="minorEastAsia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B58C24A" wp14:editId="1135C09E">
                <wp:simplePos x="0" y="0"/>
                <wp:positionH relativeFrom="column">
                  <wp:posOffset>1162498</wp:posOffset>
                </wp:positionH>
                <wp:positionV relativeFrom="paragraph">
                  <wp:posOffset>2120938</wp:posOffset>
                </wp:positionV>
                <wp:extent cx="3628390" cy="127000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9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05FCF" w14:textId="380501F4" w:rsidR="00170D27" w:rsidRPr="002109AE" w:rsidRDefault="00170D27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</w:p>
                          <w:p w14:paraId="7BC84E7B" w14:textId="77777777" w:rsidR="00170D27" w:rsidRDefault="00170D27"/>
                          <w:p w14:paraId="4E77AD0F" w14:textId="77777777" w:rsidR="00170D27" w:rsidRDefault="00170D27"/>
                          <w:p w14:paraId="6036F356" w14:textId="77777777" w:rsidR="00170D27" w:rsidRDefault="00170D27"/>
                          <w:p w14:paraId="372210BF" w14:textId="77777777" w:rsidR="00170D27" w:rsidRDefault="00170D27"/>
                          <w:p w14:paraId="30E93572" w14:textId="77777777" w:rsidR="00170D27" w:rsidRDefault="00170D27"/>
                          <w:p w14:paraId="26D814FF" w14:textId="4AAA3AC6" w:rsidR="008A26B8" w:rsidRDefault="008A26B8"/>
                          <w:p w14:paraId="7F9DAA59" w14:textId="77777777" w:rsidR="008A26B8" w:rsidRDefault="008A26B8"/>
                          <w:p w14:paraId="1E81D13D" w14:textId="77777777" w:rsidR="00170D27" w:rsidRDefault="00170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C24A" id="Textfeld 3" o:spid="_x0000_s1030" type="#_x0000_t202" style="position:absolute;margin-left:91.55pt;margin-top:167pt;width:285.7pt;height:100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" filled="f" stroked="f" strokeweight=".5pt">
                <v:textbox style="mso-fit-shape-to-text:t">
                  <w:txbxContent>
                    <w:p w14:paraId="35E05FCF" w14:textId="380501F4" w:rsidR="00170D27" w:rsidRPr="002109AE" w:rsidRDefault="00170D27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</w:p>
                    <w:p w14:paraId="7BC84E7B" w14:textId="77777777" w:rsidR="00170D27" w:rsidRDefault="00170D27"/>
                    <w:p w14:paraId="4E77AD0F" w14:textId="77777777" w:rsidR="00170D27" w:rsidRDefault="00170D27"/>
                    <w:p w14:paraId="6036F356" w14:textId="77777777" w:rsidR="00170D27" w:rsidRDefault="00170D27"/>
                    <w:p w14:paraId="372210BF" w14:textId="77777777" w:rsidR="00170D27" w:rsidRDefault="00170D27"/>
                    <w:p w14:paraId="30E93572" w14:textId="77777777" w:rsidR="00170D27" w:rsidRDefault="00170D27"/>
                    <w:p w14:paraId="26D814FF" w14:textId="4AAA3AC6" w:rsidR="008A26B8" w:rsidRDefault="008A26B8"/>
                    <w:p w14:paraId="7F9DAA59" w14:textId="77777777" w:rsidR="008A26B8" w:rsidRDefault="008A26B8"/>
                    <w:p w14:paraId="1E81D13D" w14:textId="77777777" w:rsidR="00170D27" w:rsidRDefault="00170D27"/>
                  </w:txbxContent>
                </v:textbox>
                <w10:wrap type="square"/>
              </v:shape>
            </w:pict>
          </mc:Fallback>
        </mc:AlternateContent>
      </w:r>
      <w:r w:rsidR="007E6675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36576" distB="36576" distL="36576" distR="36576" simplePos="0" relativeHeight="251653632" behindDoc="0" locked="0" layoutInCell="1" allowOverlap="1" wp14:anchorId="3B1A672A" wp14:editId="31DC1F5C">
            <wp:simplePos x="0" y="0"/>
            <wp:positionH relativeFrom="column">
              <wp:posOffset>6936367</wp:posOffset>
            </wp:positionH>
            <wp:positionV relativeFrom="paragraph">
              <wp:posOffset>2850852</wp:posOffset>
            </wp:positionV>
            <wp:extent cx="3391386" cy="2900344"/>
            <wp:effectExtent l="0" t="0" r="0" b="0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86" cy="290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675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04606241" wp14:editId="47801522">
                <wp:simplePos x="0" y="0"/>
                <wp:positionH relativeFrom="column">
                  <wp:posOffset>6312535</wp:posOffset>
                </wp:positionH>
                <wp:positionV relativeFrom="paragraph">
                  <wp:posOffset>3072765</wp:posOffset>
                </wp:positionV>
                <wp:extent cx="5913755" cy="2956560"/>
                <wp:effectExtent l="25400" t="12700" r="17145" b="15240"/>
                <wp:wrapNone/>
                <wp:docPr id="54" name="Flussdiagramm: Vorbereitung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13755" cy="295656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CAA4B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ussdiagramm: Vorbereitung 54" o:spid="_x0000_s1026" type="#_x0000_t117" style="position:absolute;margin-left:497.05pt;margin-top:241.95pt;width:465.65pt;height:232.8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" strokecolor="white" strokeweight="2pt">
                <v:shadow color="black [0]"/>
                <o:lock v:ext="edit" aspectratio="t"/>
                <v:textbox inset="2.88pt,2.88pt,2.88pt,2.88pt"/>
              </v:shape>
            </w:pict>
          </mc:Fallback>
        </mc:AlternateContent>
      </w:r>
      <w:r w:rsidR="00556A64">
        <w:br w:type="page"/>
      </w:r>
      <w:r w:rsidR="00F32091">
        <w:rPr>
          <w:rFonts w:ascii="Times New Roman" w:hAnsi="Times New Roman" w:cs="Times New Roman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7D0E43" wp14:editId="3D98C42E">
                <wp:simplePos x="0" y="0"/>
                <wp:positionH relativeFrom="column">
                  <wp:posOffset>1844909</wp:posOffset>
                </wp:positionH>
                <wp:positionV relativeFrom="paragraph">
                  <wp:posOffset>-462648</wp:posOffset>
                </wp:positionV>
                <wp:extent cx="7276465" cy="1289685"/>
                <wp:effectExtent l="0" t="0" r="0" b="0"/>
                <wp:wrapNone/>
                <wp:docPr id="9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6465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0FD1CA" w14:textId="2465C491" w:rsidR="00295EE4" w:rsidRDefault="009A2771" w:rsidP="00295EE4">
                            <w:pPr>
                              <w:widowControl w:val="0"/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  <w:t>Hast Du Lust mit uns</w:t>
                            </w:r>
                            <w:r w:rsidR="003D3BE9"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in die Niederlande zu fahren?</w:t>
                            </w:r>
                          </w:p>
                          <w:p w14:paraId="28F02DDE" w14:textId="31D849E8" w:rsidR="00295EE4" w:rsidRDefault="003D3BE9" w:rsidP="00295EE4">
                            <w:pPr>
                              <w:widowControl w:val="0"/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Komm‘ doch einfach mit in </w:t>
                            </w:r>
                            <w:r w:rsidR="004F7661"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  <w:t>ein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F7661"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Haus </w:t>
                            </w:r>
                            <w:r w:rsidR="00D35FBE"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  <w:t>direkt am W</w:t>
                            </w:r>
                            <w:r w:rsidR="004F7661"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  <w:t>asser!</w:t>
                            </w:r>
                          </w:p>
                          <w:p w14:paraId="72219FCC" w14:textId="77777777" w:rsidR="00D35FBE" w:rsidRDefault="00D35FBE" w:rsidP="00295EE4">
                            <w:pPr>
                              <w:widowControl w:val="0"/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D0E43" id="Text Box 82" o:spid="_x0000_s1031" type="#_x0000_t202" style="position:absolute;margin-left:145.25pt;margin-top:-36.45pt;width:572.95pt;height:101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" filled="f" fillcolor="#5b9bd5" stroked="f" strokecolor="black [0]" strokeweight="2pt">
                <v:textbox inset="2.88pt,2.88pt,2.88pt,2.88pt">
                  <w:txbxContent>
                    <w:p w14:paraId="7B0FD1CA" w14:textId="2465C491" w:rsidR="00295EE4" w:rsidRDefault="009A2771" w:rsidP="00295EE4">
                      <w:pPr>
                        <w:widowControl w:val="0"/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  <w:t>Hast Du Lust mit uns</w:t>
                      </w:r>
                      <w:r w:rsidR="003D3BE9"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  <w:t xml:space="preserve"> in die Niederlande zu fahren?</w:t>
                      </w:r>
                    </w:p>
                    <w:p w14:paraId="28F02DDE" w14:textId="31D849E8" w:rsidR="00295EE4" w:rsidRDefault="003D3BE9" w:rsidP="00295EE4">
                      <w:pPr>
                        <w:widowControl w:val="0"/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  <w:t xml:space="preserve">Komm‘ doch einfach mit in </w:t>
                      </w:r>
                      <w:r w:rsidR="004F7661"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  <w:t>ein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4F7661"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  <w:t xml:space="preserve">Haus </w:t>
                      </w:r>
                      <w:r w:rsidR="00D35FBE"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  <w:t>direkt am W</w:t>
                      </w:r>
                      <w:r w:rsidR="004F7661"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  <w:t>asser!</w:t>
                      </w:r>
                    </w:p>
                    <w:p w14:paraId="72219FCC" w14:textId="77777777" w:rsidR="00D35FBE" w:rsidRDefault="00D35FBE" w:rsidP="00295EE4">
                      <w:pPr>
                        <w:widowControl w:val="0"/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C9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B31E1B" wp14:editId="1460D9D2">
                <wp:simplePos x="0" y="0"/>
                <wp:positionH relativeFrom="column">
                  <wp:posOffset>8362950</wp:posOffset>
                </wp:positionH>
                <wp:positionV relativeFrom="paragraph">
                  <wp:posOffset>6028690</wp:posOffset>
                </wp:positionV>
                <wp:extent cx="1356995" cy="172720"/>
                <wp:effectExtent l="0" t="0" r="0" b="0"/>
                <wp:wrapNone/>
                <wp:docPr id="8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23B75" w14:textId="0B6F08EC" w:rsidR="00295EE4" w:rsidRDefault="00295EE4" w:rsidP="00295EE4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31E1B" id="Text Box 81" o:spid="_x0000_s1032" type="#_x0000_t202" style="position:absolute;margin-left:658.5pt;margin-top:474.7pt;width:106.85pt;height:13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4DE23B75" w14:textId="0B6F08EC" w:rsidR="00295EE4" w:rsidRDefault="00295EE4" w:rsidP="00295EE4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C9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87B68B" wp14:editId="29FB6079">
                <wp:simplePos x="0" y="0"/>
                <wp:positionH relativeFrom="column">
                  <wp:posOffset>5571490</wp:posOffset>
                </wp:positionH>
                <wp:positionV relativeFrom="paragraph">
                  <wp:posOffset>3035300</wp:posOffset>
                </wp:positionV>
                <wp:extent cx="2412365" cy="2348230"/>
                <wp:effectExtent l="0" t="0" r="0" b="0"/>
                <wp:wrapNone/>
                <wp:docPr id="9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234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F4EA" w14:textId="77777777" w:rsidR="00295EE4" w:rsidRDefault="00295EE4" w:rsidP="00295EE4">
                            <w:pPr>
                              <w:widowControl w:val="0"/>
                              <w:rPr>
                                <w:rFonts w:ascii="Agency FB" w:hAnsi="Agency FB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52"/>
                                <w:szCs w:val="52"/>
                              </w:rPr>
                              <w:t>Wieviel ?</w:t>
                            </w:r>
                          </w:p>
                          <w:p w14:paraId="4FAA7AC4" w14:textId="77777777" w:rsidR="00295EE4" w:rsidRDefault="00295EE4" w:rsidP="00295EE4">
                            <w:pPr>
                              <w:widowControl w:val="0"/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  <w:t>JUKI - Mitglieder: 239</w:t>
                            </w:r>
                            <w:r>
                              <w:rPr>
                                <w:rFonts w:ascii="Agency FB"/>
                                <w:b/>
                                <w:bCs/>
                                <w:sz w:val="32"/>
                                <w:szCs w:val="32"/>
                              </w:rPr>
                              <w:t>€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A348F29" w14:textId="77777777" w:rsidR="00295EE4" w:rsidRDefault="00295EE4" w:rsidP="00295EE4">
                            <w:pPr>
                              <w:widowControl w:val="0"/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  <w:t>Schnuppermitglieder: 249</w:t>
                            </w:r>
                            <w:r>
                              <w:rPr>
                                <w:rFonts w:ascii="Agency FB"/>
                                <w:b/>
                                <w:bCs/>
                                <w:sz w:val="32"/>
                                <w:szCs w:val="32"/>
                              </w:rPr>
                              <w:t>€</w:t>
                            </w:r>
                          </w:p>
                          <w:p w14:paraId="2D650F8E" w14:textId="77777777" w:rsidR="00295EE4" w:rsidRDefault="00295EE4" w:rsidP="00295EE4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  <w:t>Nicht - Mitglieder: 260</w:t>
                            </w:r>
                            <w:r>
                              <w:rPr>
                                <w:rFonts w:ascii="Agency FB"/>
                                <w:b/>
                                <w:bCs/>
                                <w:sz w:val="32"/>
                                <w:szCs w:val="32"/>
                              </w:rPr>
                              <w:t>€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7B68B" id="Text Box 84" o:spid="_x0000_s1033" type="#_x0000_t202" style="position:absolute;margin-left:438.7pt;margin-top:239pt;width:189.95pt;height:184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" filled="f" fillcolor="#5b9bd5" stroked="f" strokecolor="black [0]" strokeweight="2pt">
                <v:textbox inset="2.88pt,2.88pt,2.88pt,2.88pt">
                  <w:txbxContent>
                    <w:p w14:paraId="3CF2F4EA" w14:textId="77777777" w:rsidR="00295EE4" w:rsidRDefault="00295EE4" w:rsidP="00295EE4">
                      <w:pPr>
                        <w:widowControl w:val="0"/>
                        <w:rPr>
                          <w:rFonts w:ascii="Agency FB" w:hAnsi="Agency FB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52"/>
                          <w:szCs w:val="52"/>
                        </w:rPr>
                        <w:t>Wieviel ?</w:t>
                      </w:r>
                    </w:p>
                    <w:p w14:paraId="4FAA7AC4" w14:textId="77777777" w:rsidR="00295EE4" w:rsidRDefault="00295EE4" w:rsidP="00295EE4">
                      <w:pPr>
                        <w:widowControl w:val="0"/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  <w:t>JUKI - Mitglieder: 239</w:t>
                      </w:r>
                      <w:r>
                        <w:rPr>
                          <w:rFonts w:ascii="Agency FB"/>
                          <w:b/>
                          <w:bCs/>
                          <w:sz w:val="32"/>
                          <w:szCs w:val="32"/>
                        </w:rPr>
                        <w:t>€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A348F29" w14:textId="77777777" w:rsidR="00295EE4" w:rsidRDefault="00295EE4" w:rsidP="00295EE4">
                      <w:pPr>
                        <w:widowControl w:val="0"/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  <w:t>Schnuppermitglieder: 249</w:t>
                      </w:r>
                      <w:r>
                        <w:rPr>
                          <w:rFonts w:ascii="Agency FB"/>
                          <w:b/>
                          <w:bCs/>
                          <w:sz w:val="32"/>
                          <w:szCs w:val="32"/>
                        </w:rPr>
                        <w:t>€</w:t>
                      </w:r>
                    </w:p>
                    <w:p w14:paraId="2D650F8E" w14:textId="77777777" w:rsidR="00295EE4" w:rsidRDefault="00295EE4" w:rsidP="00295EE4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  <w:t>Nicht - Mitglieder: 260</w:t>
                      </w:r>
                      <w:r>
                        <w:rPr>
                          <w:rFonts w:ascii="Agency FB"/>
                          <w:b/>
                          <w:bCs/>
                          <w:sz w:val="32"/>
                          <w:szCs w:val="32"/>
                        </w:rPr>
                        <w:t>€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8F7C9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3C9683" wp14:editId="5F16A925">
                <wp:simplePos x="0" y="0"/>
                <wp:positionH relativeFrom="column">
                  <wp:posOffset>143510</wp:posOffset>
                </wp:positionH>
                <wp:positionV relativeFrom="paragraph">
                  <wp:posOffset>4998720</wp:posOffset>
                </wp:positionV>
                <wp:extent cx="5919470" cy="1285240"/>
                <wp:effectExtent l="0" t="0" r="0" b="0"/>
                <wp:wrapNone/>
                <wp:docPr id="9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129780" w14:textId="5498B2F1" w:rsidR="00295EE4" w:rsidRDefault="00295EE4" w:rsidP="00295EE4">
                            <w:pPr>
                              <w:widowControl w:val="0"/>
                              <w:rPr>
                                <w:rFonts w:ascii="Agency FB" w:hAnsi="Agency FB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Melde </w:t>
                            </w:r>
                            <w:r w:rsidR="00130F47">
                              <w:rPr>
                                <w:rFonts w:ascii="Agency FB" w:hAnsi="Agency FB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Dich bis </w:t>
                            </w:r>
                            <w:r w:rsidR="00332E00">
                              <w:rPr>
                                <w:rFonts w:ascii="Agency FB" w:hAnsi="Agency FB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zum </w:t>
                            </w:r>
                            <w:r w:rsidR="00130F47">
                              <w:rPr>
                                <w:rFonts w:ascii="Agency FB" w:hAnsi="Agency FB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30.04.2021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n und </w:t>
                            </w:r>
                            <w:r w:rsidR="00565B31">
                              <w:rPr>
                                <w:rFonts w:ascii="Agency FB" w:hAnsi="Agency FB"/>
                                <w:b/>
                                <w:bCs/>
                                <w:sz w:val="72"/>
                                <w:szCs w:val="72"/>
                              </w:rPr>
                              <w:t>sei dabei bei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„JUKI will Meer!“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C9683" id="Text Box 85" o:spid="_x0000_s1034" type="#_x0000_t202" style="position:absolute;margin-left:11.3pt;margin-top:393.6pt;width:466.1pt;height:101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19129780" w14:textId="5498B2F1" w:rsidR="00295EE4" w:rsidRDefault="00295EE4" w:rsidP="00295EE4">
                      <w:pPr>
                        <w:widowControl w:val="0"/>
                        <w:rPr>
                          <w:rFonts w:ascii="Agency FB" w:hAnsi="Agency FB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72"/>
                          <w:szCs w:val="72"/>
                        </w:rPr>
                        <w:t xml:space="preserve">Melde </w:t>
                      </w:r>
                      <w:r w:rsidR="00130F47">
                        <w:rPr>
                          <w:rFonts w:ascii="Agency FB" w:hAnsi="Agency FB"/>
                          <w:b/>
                          <w:bCs/>
                          <w:sz w:val="72"/>
                          <w:szCs w:val="72"/>
                        </w:rPr>
                        <w:t xml:space="preserve">Dich bis </w:t>
                      </w:r>
                      <w:r w:rsidR="00332E00">
                        <w:rPr>
                          <w:rFonts w:ascii="Agency FB" w:hAnsi="Agency FB"/>
                          <w:b/>
                          <w:bCs/>
                          <w:sz w:val="72"/>
                          <w:szCs w:val="72"/>
                        </w:rPr>
                        <w:t xml:space="preserve">zum </w:t>
                      </w:r>
                      <w:r w:rsidR="00130F47">
                        <w:rPr>
                          <w:rFonts w:ascii="Agency FB" w:hAnsi="Agency FB"/>
                          <w:b/>
                          <w:bCs/>
                          <w:sz w:val="72"/>
                          <w:szCs w:val="72"/>
                        </w:rPr>
                        <w:t xml:space="preserve">30.04.2021 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72"/>
                          <w:szCs w:val="72"/>
                        </w:rPr>
                        <w:t xml:space="preserve">an und </w:t>
                      </w:r>
                      <w:r w:rsidR="00565B31">
                        <w:rPr>
                          <w:rFonts w:ascii="Agency FB" w:hAnsi="Agency FB"/>
                          <w:b/>
                          <w:bCs/>
                          <w:sz w:val="72"/>
                          <w:szCs w:val="72"/>
                        </w:rPr>
                        <w:t>sei dabei bei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72"/>
                          <w:szCs w:val="72"/>
                        </w:rPr>
                        <w:t xml:space="preserve"> „JUKI will Meer!“</w:t>
                      </w:r>
                    </w:p>
                  </w:txbxContent>
                </v:textbox>
              </v:shape>
            </w:pict>
          </mc:Fallback>
        </mc:AlternateContent>
      </w:r>
      <w:r w:rsidR="008F7C9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7E6E49" wp14:editId="5BFA8C58">
                <wp:simplePos x="0" y="0"/>
                <wp:positionH relativeFrom="column">
                  <wp:posOffset>7698740</wp:posOffset>
                </wp:positionH>
                <wp:positionV relativeFrom="paragraph">
                  <wp:posOffset>3401060</wp:posOffset>
                </wp:positionV>
                <wp:extent cx="2181860" cy="1577975"/>
                <wp:effectExtent l="0" t="0" r="0" b="0"/>
                <wp:wrapNone/>
                <wp:docPr id="9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157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4AC5F7" w14:textId="77777777" w:rsidR="00295EE4" w:rsidRDefault="00295EE4" w:rsidP="00295EE4">
                            <w:pPr>
                              <w:widowControl w:val="0"/>
                              <w:rPr>
                                <w:rFonts w:ascii="Agency FB" w:hAnsi="Agency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6"/>
                                <w:szCs w:val="36"/>
                              </w:rPr>
                              <w:t>Sollte der Preis ein Problem darstellen, melde dich bei uns und dann finden wir     gemeinsam eine Lösu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E6E49" id="Text Box 86" o:spid="_x0000_s1035" type="#_x0000_t202" style="position:absolute;margin-left:606.2pt;margin-top:267.8pt;width:171.8pt;height:124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794AC5F7" w14:textId="77777777" w:rsidR="00295EE4" w:rsidRDefault="00295EE4" w:rsidP="00295EE4">
                      <w:pPr>
                        <w:widowControl w:val="0"/>
                        <w:rPr>
                          <w:rFonts w:ascii="Agency FB" w:hAnsi="Agency FB"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sz w:val="36"/>
                          <w:szCs w:val="36"/>
                        </w:rPr>
                        <w:t>Sollte der Preis ein Problem darstellen, melde dich bei uns und dann finden wir     gemeinsam eine Lösung.</w:t>
                      </w:r>
                    </w:p>
                  </w:txbxContent>
                </v:textbox>
              </v:shape>
            </w:pict>
          </mc:Fallback>
        </mc:AlternateContent>
      </w:r>
      <w:r w:rsidR="00224570">
        <w:rPr>
          <w:rFonts w:ascii="Times New Roman" w:hAnsi="Times New Roman" w:cs="Times New Roman"/>
          <w:noProof/>
          <w:sz w:val="24"/>
          <w:szCs w:val="24"/>
        </w:rPr>
        <w:br/>
      </w:r>
    </w:p>
    <w:p w14:paraId="357804BD" w14:textId="0CDAAE0D" w:rsidR="00556A64" w:rsidRDefault="00556A64"/>
    <w:p w14:paraId="2471242E" w14:textId="2385BE8C" w:rsidR="00F32091" w:rsidRDefault="00F32091"/>
    <w:p w14:paraId="5CEBBF6C" w14:textId="5B1B85C6" w:rsidR="00F32091" w:rsidRDefault="00F32091"/>
    <w:p w14:paraId="49E7DA37" w14:textId="3C53D1C7" w:rsidR="00F32091" w:rsidRDefault="00BC23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D9620C" wp14:editId="15B396D0">
                <wp:simplePos x="0" y="0"/>
                <wp:positionH relativeFrom="column">
                  <wp:posOffset>-558165</wp:posOffset>
                </wp:positionH>
                <wp:positionV relativeFrom="paragraph">
                  <wp:posOffset>120650</wp:posOffset>
                </wp:positionV>
                <wp:extent cx="7016750" cy="1571625"/>
                <wp:effectExtent l="0" t="0" r="0" b="9525"/>
                <wp:wrapNone/>
                <wp:docPr id="9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1C5E50" w14:textId="77777777" w:rsidR="00295EE4" w:rsidRDefault="00295EE4" w:rsidP="00295EE4">
                            <w:pPr>
                              <w:widowControl w:val="0"/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Was erwartet dich? </w:t>
                            </w:r>
                          </w:p>
                          <w:p w14:paraId="585AF389" w14:textId="77777777" w:rsidR="00295EE4" w:rsidRDefault="00295EE4" w:rsidP="00295EE4">
                            <w:pPr>
                              <w:widowControl w:val="0"/>
                              <w:rPr>
                                <w:rFonts w:ascii="Agency FB" w:hAnsi="Agency F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Dich erwartet eine Woche Freizeit am Meer, mit allem was dazu </w:t>
                            </w:r>
                          </w:p>
                          <w:p w14:paraId="343DABC2" w14:textId="3AAAE3EF" w:rsidR="00295EE4" w:rsidRDefault="00295EE4" w:rsidP="00295EE4">
                            <w:pPr>
                              <w:widowControl w:val="0"/>
                              <w:rPr>
                                <w:rFonts w:ascii="Agency FB" w:hAnsi="Agency F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44"/>
                                <w:szCs w:val="44"/>
                              </w:rPr>
                              <w:t>gehört! S</w:t>
                            </w:r>
                            <w:r w:rsidR="00130F47">
                              <w:rPr>
                                <w:rFonts w:ascii="Agency FB" w:hAnsi="Agency FB"/>
                                <w:b/>
                                <w:bCs/>
                                <w:sz w:val="44"/>
                                <w:szCs w:val="44"/>
                              </w:rPr>
                              <w:t>pieleabende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130F47">
                              <w:rPr>
                                <w:rFonts w:ascii="Agency FB" w:hAnsi="Agency FB"/>
                                <w:b/>
                                <w:bCs/>
                                <w:sz w:val="44"/>
                                <w:szCs w:val="44"/>
                              </w:rPr>
                              <w:t>Ausflüge, Gemeinschaft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und</w:t>
                            </w:r>
                            <w:r w:rsidR="00130F47">
                              <w:rPr>
                                <w:rFonts w:ascii="Agency FB" w:hAnsi="Agency FB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alles was dazugehört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620C" id="Text Box 83" o:spid="_x0000_s1036" type="#_x0000_t202" style="position:absolute;margin-left:-43.95pt;margin-top:9.5pt;width:552.5pt;height:123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211C5E50" w14:textId="77777777" w:rsidR="00295EE4" w:rsidRDefault="00295EE4" w:rsidP="00295EE4">
                      <w:pPr>
                        <w:widowControl w:val="0"/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</w:rPr>
                        <w:t xml:space="preserve">Was erwartet dich? </w:t>
                      </w:r>
                    </w:p>
                    <w:p w14:paraId="585AF389" w14:textId="77777777" w:rsidR="00295EE4" w:rsidRDefault="00295EE4" w:rsidP="00295EE4">
                      <w:pPr>
                        <w:widowControl w:val="0"/>
                        <w:rPr>
                          <w:rFonts w:ascii="Agency FB" w:hAnsi="Agency FB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44"/>
                          <w:szCs w:val="44"/>
                        </w:rPr>
                        <w:t xml:space="preserve">Dich erwartet eine Woche Freizeit am Meer, mit allem was dazu </w:t>
                      </w:r>
                    </w:p>
                    <w:p w14:paraId="343DABC2" w14:textId="3AAAE3EF" w:rsidR="00295EE4" w:rsidRDefault="00295EE4" w:rsidP="00295EE4">
                      <w:pPr>
                        <w:widowControl w:val="0"/>
                        <w:rPr>
                          <w:rFonts w:ascii="Agency FB" w:hAnsi="Agency FB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44"/>
                          <w:szCs w:val="44"/>
                        </w:rPr>
                        <w:t>gehört! S</w:t>
                      </w:r>
                      <w:r w:rsidR="00130F47">
                        <w:rPr>
                          <w:rFonts w:ascii="Agency FB" w:hAnsi="Agency FB"/>
                          <w:b/>
                          <w:bCs/>
                          <w:sz w:val="44"/>
                          <w:szCs w:val="44"/>
                        </w:rPr>
                        <w:t>pieleabende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44"/>
                          <w:szCs w:val="44"/>
                        </w:rPr>
                        <w:t xml:space="preserve">, </w:t>
                      </w:r>
                      <w:r w:rsidR="00130F47">
                        <w:rPr>
                          <w:rFonts w:ascii="Agency FB" w:hAnsi="Agency FB"/>
                          <w:b/>
                          <w:bCs/>
                          <w:sz w:val="44"/>
                          <w:szCs w:val="44"/>
                        </w:rPr>
                        <w:t>Ausflüge, Gemeinschaft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44"/>
                          <w:szCs w:val="44"/>
                        </w:rPr>
                        <w:t xml:space="preserve"> und</w:t>
                      </w:r>
                      <w:r w:rsidR="00130F47">
                        <w:rPr>
                          <w:rFonts w:ascii="Agency FB" w:hAnsi="Agency FB"/>
                          <w:b/>
                          <w:bCs/>
                          <w:sz w:val="44"/>
                          <w:szCs w:val="44"/>
                        </w:rPr>
                        <w:t xml:space="preserve"> alles was dazugehört!</w:t>
                      </w:r>
                    </w:p>
                  </w:txbxContent>
                </v:textbox>
              </v:shape>
            </w:pict>
          </mc:Fallback>
        </mc:AlternateContent>
      </w:r>
    </w:p>
    <w:p w14:paraId="6D0DA585" w14:textId="3F93BEC7" w:rsidR="00F32091" w:rsidRDefault="00F32091"/>
    <w:p w14:paraId="220A9BA8" w14:textId="0C023AD3" w:rsidR="00F32091" w:rsidRDefault="00F32091"/>
    <w:p w14:paraId="4C976C5F" w14:textId="6825496F" w:rsidR="00F32091" w:rsidRDefault="00F32091"/>
    <w:p w14:paraId="797F07C1" w14:textId="19596E8D" w:rsidR="00F32091" w:rsidRDefault="00F32091"/>
    <w:p w14:paraId="16F2DF62" w14:textId="7E706300" w:rsidR="00F32091" w:rsidRDefault="00F32091"/>
    <w:p w14:paraId="3893043E" w14:textId="7B168122" w:rsidR="00F32091" w:rsidRDefault="00F32091"/>
    <w:p w14:paraId="2964E18D" w14:textId="48F709D6" w:rsidR="00F32091" w:rsidRDefault="00F32091"/>
    <w:p w14:paraId="4841318E" w14:textId="0816F420" w:rsidR="00130F47" w:rsidRDefault="00130F47"/>
    <w:p w14:paraId="73A01370" w14:textId="77777777" w:rsidR="00130F47" w:rsidRDefault="00130F47"/>
    <w:p w14:paraId="56E4BE8F" w14:textId="206F513D" w:rsidR="00F32091" w:rsidRDefault="00F32091"/>
    <w:p w14:paraId="698C4A1A" w14:textId="4603C972" w:rsidR="00F32091" w:rsidRDefault="00F32091"/>
    <w:p w14:paraId="5394FFB3" w14:textId="3A31C4C0" w:rsidR="00F32091" w:rsidRDefault="00F32091"/>
    <w:p w14:paraId="2255DA2F" w14:textId="40387FEB" w:rsidR="00BC46D5" w:rsidRDefault="004A5B2B">
      <w:r>
        <w:rPr>
          <w:rFonts w:ascii="Times New Roman" w:hAnsi="Times New Roman" w:cs="Times New Roman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20DAB2EE" wp14:editId="74EDB605">
                <wp:simplePos x="0" y="0"/>
                <wp:positionH relativeFrom="column">
                  <wp:posOffset>-220345</wp:posOffset>
                </wp:positionH>
                <wp:positionV relativeFrom="paragraph">
                  <wp:posOffset>-624840</wp:posOffset>
                </wp:positionV>
                <wp:extent cx="9777730" cy="6998970"/>
                <wp:effectExtent l="0" t="0" r="0" b="0"/>
                <wp:wrapNone/>
                <wp:docPr id="70" name="Textfeld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7730" cy="699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0F19EC" w14:textId="77777777" w:rsidR="00295EE4" w:rsidRPr="00BC46D5" w:rsidRDefault="00295EE4" w:rsidP="00295EE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BC46D5">
                              <w:rPr>
                                <w:rFonts w:ascii="Arial" w:hAnsi="Arial" w:cs="Arial"/>
                                <w:b/>
                                <w:bCs/>
                                <w:sz w:val="46"/>
                                <w:szCs w:val="46"/>
                              </w:rPr>
                              <w:t>Anmeldung</w:t>
                            </w:r>
                          </w:p>
                          <w:p w14:paraId="3B6234D2" w14:textId="671B90B9" w:rsidR="00295EE4" w:rsidRDefault="00295EE4" w:rsidP="00295E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iermit melde ich mich verbindlich zur Fahrt „JUKI will Meer“ der JUNGEN KIRCHE SPEYER vom </w:t>
                            </w:r>
                            <w:r w:rsidR="00332E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.07. – 06.08</w:t>
                            </w:r>
                            <w:r w:rsidR="00355C1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202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ach </w:t>
                            </w:r>
                            <w:proofErr w:type="spellStart"/>
                            <w:r w:rsidR="00912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gwier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50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s Ferienhaus </w:t>
                            </w:r>
                            <w:proofErr w:type="spellStart"/>
                            <w:r w:rsidR="00AC05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kkumer</w:t>
                            </w:r>
                            <w:proofErr w:type="spellEnd"/>
                            <w:r w:rsidR="00AC05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C05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ieuwe</w:t>
                            </w:r>
                            <w:proofErr w:type="spellEnd"/>
                            <w:r w:rsidR="008B71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B71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ijlen</w:t>
                            </w:r>
                            <w:proofErr w:type="spellEnd"/>
                            <w:r w:rsidR="008B71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.</w:t>
                            </w:r>
                          </w:p>
                          <w:p w14:paraId="41913E12" w14:textId="77777777" w:rsidR="00295EE4" w:rsidRDefault="00295EE4" w:rsidP="00295EE4">
                            <w:pPr>
                              <w:widowControl w:val="0"/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szCs w:val="1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szCs w:val="10"/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</w:p>
                          <w:p w14:paraId="7C071F6A" w14:textId="77777777" w:rsidR="00295EE4" w:rsidRDefault="00295EE4" w:rsidP="00295EE4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me, Vornam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___________________________________________________________________________</w:t>
                            </w:r>
                          </w:p>
                          <w:p w14:paraId="384D0E69" w14:textId="77777777" w:rsidR="00295EE4" w:rsidRDefault="00295EE4" w:rsidP="00295EE4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-Mail Adress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___________________________________________________________________________</w:t>
                            </w:r>
                          </w:p>
                          <w:p w14:paraId="7F2E9101" w14:textId="77777777" w:rsidR="00295EE4" w:rsidRDefault="00295EE4" w:rsidP="00295EE4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lefonnumm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___________________________________________________________________________</w:t>
                            </w:r>
                          </w:p>
                          <w:p w14:paraId="387DE2C7" w14:textId="77777777" w:rsidR="00295EE4" w:rsidRDefault="00295EE4" w:rsidP="00295EE4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schrift, PLZ, Or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___________________________________________________________________________</w:t>
                            </w:r>
                          </w:p>
                          <w:p w14:paraId="5071B93E" w14:textId="77777777" w:rsidR="00295EE4" w:rsidRDefault="00295EE4" w:rsidP="00295E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burtsdatu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_______________________</w:t>
                            </w:r>
                          </w:p>
                          <w:p w14:paraId="647F1260" w14:textId="5098D244" w:rsidR="00295EE4" w:rsidRDefault="00295EE4" w:rsidP="00295E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JUKI - Mitglied       ___Schnuppermitglied     ___Nicht - Mitglied      (Entsprechendes bitte ankreuzen)</w:t>
                            </w:r>
                          </w:p>
                          <w:p w14:paraId="79F0C763" w14:textId="77777777" w:rsidR="00295EE4" w:rsidRDefault="00295EE4" w:rsidP="00295E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getari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____ja  ____nein </w:t>
                            </w:r>
                          </w:p>
                          <w:p w14:paraId="3E2F5DE4" w14:textId="22F39752" w:rsidR="00BC46D5" w:rsidRDefault="00295EE4" w:rsidP="00295E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lergien/ Unverträglichkeiten/Krankheiten/Sonstiges __________________________________________________________________________________________________</w:t>
                            </w:r>
                          </w:p>
                          <w:p w14:paraId="4DA6C6DF" w14:textId="3B1CD7C6" w:rsidR="00295EE4" w:rsidRDefault="00295EE4" w:rsidP="00295E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ch bin damit einverstanden, dass</w:t>
                            </w:r>
                            <w:r w:rsidR="00030B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ch/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ein Kind an der </w:t>
                            </w:r>
                            <w:r w:rsidR="00BC46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hr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r JUNGEN KIRCHE SPEYER teilnimmt und akzeptiere die Teilnahmebedingungen der JUNGE KIRCHE SPEYER.</w:t>
                            </w:r>
                          </w:p>
                          <w:p w14:paraId="12282751" w14:textId="11C76D1F" w:rsidR="00295EE4" w:rsidRDefault="00295EE4" w:rsidP="00295EE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meldeschluss:  </w:t>
                            </w:r>
                            <w:r w:rsidR="00BC46D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30.04.202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Bitte melde dich rechtzeitig und schnell an, da wir nur begrenzte Plätze haben)</w:t>
                            </w:r>
                          </w:p>
                          <w:p w14:paraId="2AB1FFC0" w14:textId="6FE4B219" w:rsidR="007B42B8" w:rsidRDefault="007B42B8" w:rsidP="00295EE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e Fahrt kann aufgrund der aktuellen Situation jederzeit abgesagt werden.</w:t>
                            </w:r>
                          </w:p>
                          <w:p w14:paraId="2978FAC9" w14:textId="77777777" w:rsidR="00295EE4" w:rsidRDefault="00295EE4" w:rsidP="00295E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www.junge-kirche-speyer.de &gt; Service &gt; Downloads &gt; Teilnahmebedingungen, oder über das Diözesanbüro abrufbar).</w:t>
                            </w:r>
                          </w:p>
                          <w:p w14:paraId="2139B8E1" w14:textId="215277A6" w:rsidR="00295EE4" w:rsidRDefault="00295EE4" w:rsidP="00295EE4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Unterschrift Teilnehmer*</w:t>
                            </w:r>
                            <w:r w:rsidR="00BC46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          Unterschrif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rsonensorgeberechtigte</w:t>
                            </w:r>
                            <w:r w:rsidR="00030B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AB2EE" id="Textfeld 70" o:spid="_x0000_s1037" type="#_x0000_t202" style="position:absolute;margin-left:-17.35pt;margin-top:-49.2pt;width:769.9pt;height:551.1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" filled="f" fillcolor="#5b9bd5" stroked="f" strokecolor="black [0]" strokeweight="2pt">
                <v:textbox inset="2.88pt,2.88pt,2.88pt,2.88pt">
                  <w:txbxContent>
                    <w:p w14:paraId="010F19EC" w14:textId="77777777" w:rsidR="00295EE4" w:rsidRPr="00BC46D5" w:rsidRDefault="00295EE4" w:rsidP="00295EE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46"/>
                          <w:szCs w:val="46"/>
                        </w:rPr>
                      </w:pPr>
                      <w:r w:rsidRPr="00BC46D5">
                        <w:rPr>
                          <w:rFonts w:ascii="Arial" w:hAnsi="Arial" w:cs="Arial"/>
                          <w:b/>
                          <w:bCs/>
                          <w:sz w:val="46"/>
                          <w:szCs w:val="46"/>
                        </w:rPr>
                        <w:t>Anmeldung</w:t>
                      </w:r>
                    </w:p>
                    <w:p w14:paraId="3B6234D2" w14:textId="671B90B9" w:rsidR="00295EE4" w:rsidRDefault="00295EE4" w:rsidP="00295E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iermit melde ich mich verbindlich zur Fahrt „JUKI will Meer“ der JUNGEN KIRCHE SPEYER vom </w:t>
                      </w:r>
                      <w:r w:rsidR="00332E00">
                        <w:rPr>
                          <w:rFonts w:ascii="Arial" w:hAnsi="Arial" w:cs="Arial"/>
                          <w:sz w:val="28"/>
                          <w:szCs w:val="28"/>
                        </w:rPr>
                        <w:t>30.07. – 06.08</w:t>
                      </w:r>
                      <w:r w:rsidR="00355C16">
                        <w:rPr>
                          <w:rFonts w:ascii="Arial" w:hAnsi="Arial" w:cs="Arial"/>
                          <w:sz w:val="28"/>
                          <w:szCs w:val="28"/>
                        </w:rPr>
                        <w:t>.202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ach </w:t>
                      </w:r>
                      <w:proofErr w:type="spellStart"/>
                      <w:r w:rsidR="00912150">
                        <w:rPr>
                          <w:rFonts w:ascii="Arial" w:hAnsi="Arial" w:cs="Arial"/>
                          <w:sz w:val="28"/>
                          <w:szCs w:val="28"/>
                        </w:rPr>
                        <w:t>Engwierum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350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s Ferienhaus </w:t>
                      </w:r>
                      <w:proofErr w:type="spellStart"/>
                      <w:r w:rsidR="00AC058E">
                        <w:rPr>
                          <w:rFonts w:ascii="Arial" w:hAnsi="Arial" w:cs="Arial"/>
                          <w:sz w:val="28"/>
                          <w:szCs w:val="28"/>
                        </w:rPr>
                        <w:t>Dokkumer</w:t>
                      </w:r>
                      <w:proofErr w:type="spellEnd"/>
                      <w:r w:rsidR="00AC05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C058E">
                        <w:rPr>
                          <w:rFonts w:ascii="Arial" w:hAnsi="Arial" w:cs="Arial"/>
                          <w:sz w:val="28"/>
                          <w:szCs w:val="28"/>
                        </w:rPr>
                        <w:t>Nieuwe</w:t>
                      </w:r>
                      <w:proofErr w:type="spellEnd"/>
                      <w:r w:rsidR="008B71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B7180">
                        <w:rPr>
                          <w:rFonts w:ascii="Arial" w:hAnsi="Arial" w:cs="Arial"/>
                          <w:sz w:val="28"/>
                          <w:szCs w:val="28"/>
                        </w:rPr>
                        <w:t>Zijlen</w:t>
                      </w:r>
                      <w:proofErr w:type="spellEnd"/>
                      <w:r w:rsidR="008B71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n.</w:t>
                      </w:r>
                    </w:p>
                    <w:p w14:paraId="41913E12" w14:textId="77777777" w:rsidR="00295EE4" w:rsidRDefault="00295EE4" w:rsidP="00295EE4">
                      <w:pPr>
                        <w:widowControl w:val="0"/>
                        <w:rPr>
                          <w:rFonts w:ascii="Arial" w:hAnsi="Arial" w:cs="Arial"/>
                          <w:color w:val="FFFFFF" w:themeColor="background1"/>
                          <w:sz w:val="10"/>
                          <w:szCs w:val="1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0"/>
                          <w:szCs w:val="10"/>
                          <w14:textFill>
                            <w14:noFill/>
                          </w14:textFill>
                        </w:rPr>
                        <w:t>.</w:t>
                      </w:r>
                    </w:p>
                    <w:p w14:paraId="7C071F6A" w14:textId="77777777" w:rsidR="00295EE4" w:rsidRDefault="00295EE4" w:rsidP="00295EE4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ame, Vornam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___________________________________________________________________________</w:t>
                      </w:r>
                    </w:p>
                    <w:p w14:paraId="384D0E69" w14:textId="77777777" w:rsidR="00295EE4" w:rsidRDefault="00295EE4" w:rsidP="00295EE4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-Mail Adress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___________________________________________________________________________</w:t>
                      </w:r>
                    </w:p>
                    <w:p w14:paraId="7F2E9101" w14:textId="77777777" w:rsidR="00295EE4" w:rsidRDefault="00295EE4" w:rsidP="00295EE4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elefonnumm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___________________________________________________________________________</w:t>
                      </w:r>
                    </w:p>
                    <w:p w14:paraId="387DE2C7" w14:textId="77777777" w:rsidR="00295EE4" w:rsidRDefault="00295EE4" w:rsidP="00295EE4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nschrift, PLZ, Or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___________________________________________________________________________</w:t>
                      </w:r>
                    </w:p>
                    <w:p w14:paraId="5071B93E" w14:textId="77777777" w:rsidR="00295EE4" w:rsidRDefault="00295EE4" w:rsidP="00295E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eburtsdatu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_______________________</w:t>
                      </w:r>
                    </w:p>
                    <w:p w14:paraId="647F1260" w14:textId="5098D244" w:rsidR="00295EE4" w:rsidRDefault="00295EE4" w:rsidP="00295E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JUKI - Mitglied       ___Schnuppermitglied     ___Nicht - Mitglied      (Entsprechendes bitte ankreuzen)</w:t>
                      </w:r>
                    </w:p>
                    <w:p w14:paraId="79F0C763" w14:textId="77777777" w:rsidR="00295EE4" w:rsidRDefault="00295EE4" w:rsidP="00295E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egetari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____ja  ____nein </w:t>
                      </w:r>
                    </w:p>
                    <w:p w14:paraId="3E2F5DE4" w14:textId="22F39752" w:rsidR="00BC46D5" w:rsidRDefault="00295EE4" w:rsidP="00295E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llergien/ Unverträglichkeiten/Krankheiten/Sonstiges __________________________________________________________________________________________________</w:t>
                      </w:r>
                    </w:p>
                    <w:p w14:paraId="4DA6C6DF" w14:textId="3B1CD7C6" w:rsidR="00295EE4" w:rsidRDefault="00295EE4" w:rsidP="00295E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ch bin damit einverstanden, dass</w:t>
                      </w:r>
                      <w:r w:rsidR="00030BC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ch/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ein Kind an der </w:t>
                      </w:r>
                      <w:r w:rsidR="00BC46D5">
                        <w:rPr>
                          <w:rFonts w:ascii="Arial" w:hAnsi="Arial" w:cs="Arial"/>
                          <w:sz w:val="28"/>
                          <w:szCs w:val="28"/>
                        </w:rPr>
                        <w:t>Fahr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r JUNGEN KIRCHE SPEYER teilnimmt und akzeptiere die Teilnahmebedingungen der JUNGE KIRCHE SPEYER.</w:t>
                      </w:r>
                    </w:p>
                    <w:p w14:paraId="12282751" w14:textId="11C76D1F" w:rsidR="00295EE4" w:rsidRDefault="00295EE4" w:rsidP="00295EE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nmeldeschluss:  </w:t>
                      </w:r>
                      <w:r w:rsidR="00BC46D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30.04.202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(Bitte melde dich rechtzeitig und schnell an, da wir nur begrenzte Plätze haben)</w:t>
                      </w:r>
                    </w:p>
                    <w:p w14:paraId="2AB1FFC0" w14:textId="6FE4B219" w:rsidR="007B42B8" w:rsidRDefault="007B42B8" w:rsidP="00295EE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e Fahrt kann aufgrund der aktuellen Situation jederzeit abgesagt werden.</w:t>
                      </w:r>
                    </w:p>
                    <w:p w14:paraId="2978FAC9" w14:textId="77777777" w:rsidR="00295EE4" w:rsidRDefault="00295EE4" w:rsidP="00295E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www.junge-kirche-speyer.de &gt; Service &gt; Downloads &gt; Teilnahmebedingungen, oder über das Diözesanbüro abrufbar).</w:t>
                      </w:r>
                    </w:p>
                    <w:p w14:paraId="2139B8E1" w14:textId="215277A6" w:rsidR="00295EE4" w:rsidRDefault="00295EE4" w:rsidP="00295EE4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Unterschrift Teilnehmer*</w:t>
                      </w:r>
                      <w:r w:rsidR="00BC46D5">
                        <w:rPr>
                          <w:rFonts w:ascii="Arial" w:hAnsi="Arial" w:cs="Arial"/>
                          <w:sz w:val="28"/>
                          <w:szCs w:val="28"/>
                        </w:rPr>
                        <w:t>i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          Unterschrif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ersonensorgeberechtigte</w:t>
                      </w:r>
                      <w:r w:rsidR="00030BC7">
                        <w:rPr>
                          <w:rFonts w:ascii="Arial" w:hAnsi="Arial" w:cs="Arial"/>
                          <w:sz w:val="28"/>
                          <w:szCs w:val="28"/>
                        </w:rPr>
                        <w:t>*r</w:t>
                      </w:r>
                    </w:p>
                  </w:txbxContent>
                </v:textbox>
              </v:shape>
            </w:pict>
          </mc:Fallback>
        </mc:AlternateContent>
      </w:r>
    </w:p>
    <w:p w14:paraId="2858F9D6" w14:textId="5659705D" w:rsidR="00556A64" w:rsidRDefault="00556A64">
      <w:bookmarkStart w:id="0" w:name="_GoBack"/>
      <w:bookmarkEnd w:id="0"/>
      <w:r>
        <w:br w:type="page"/>
      </w:r>
      <w:r w:rsidR="00295EE4">
        <w:rPr>
          <w:rFonts w:ascii="Times New Roman" w:hAnsi="Times New Roman" w:cs="Times New Roman"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ED086AD" wp14:editId="28EF602B">
                <wp:simplePos x="0" y="0"/>
                <wp:positionH relativeFrom="column">
                  <wp:posOffset>2632841</wp:posOffset>
                </wp:positionH>
                <wp:positionV relativeFrom="paragraph">
                  <wp:posOffset>301806</wp:posOffset>
                </wp:positionV>
                <wp:extent cx="3670300" cy="5120640"/>
                <wp:effectExtent l="19050" t="0" r="6350" b="3810"/>
                <wp:wrapNone/>
                <wp:docPr id="100" name="Gruppieren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670300" cy="5120640"/>
                          <a:chOff x="-10482" y="-10640"/>
                          <a:chExt cx="371" cy="509"/>
                        </a:xfrm>
                      </wpg:grpSpPr>
                      <pic:pic xmlns:pic="http://schemas.openxmlformats.org/drawingml/2006/picture">
                        <pic:nvPicPr>
                          <pic:cNvPr id="101" name="Grafik 1" descr="logo_neu_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72" t="8476" r="18692" b="19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456" y="-10640"/>
                            <a:ext cx="284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Grafik 3" descr="emai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482" y="-10161"/>
                            <a:ext cx="24" cy="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Grafik 2" descr="homepag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482" y="-10188"/>
                            <a:ext cx="21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Textfeld 4"/>
                        <wps:cNvSpPr txBox="1">
                          <a:spLocks noChangeArrowheads="1"/>
                        </wps:cNvSpPr>
                        <wps:spPr bwMode="auto">
                          <a:xfrm>
                            <a:off x="-10458" y="-10372"/>
                            <a:ext cx="348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B90DC" w14:textId="77777777" w:rsidR="00295EE4" w:rsidRDefault="00295EE4" w:rsidP="00295EE4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Veranstalter:</w:t>
                              </w:r>
                            </w:p>
                            <w:p w14:paraId="2C81250F" w14:textId="4C0A9236" w:rsidR="00295EE4" w:rsidRDefault="00295EE4" w:rsidP="00295EE4">
                              <w:pPr>
                                <w:widowControl w:val="0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JUNGE  KIRCHE  SPEYER</w:t>
                              </w:r>
                            </w:p>
                            <w:p w14:paraId="717781D2" w14:textId="3502EB53" w:rsidR="00295EE4" w:rsidRDefault="00295EE4" w:rsidP="00295EE4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ebergasse 11 | 67346 Speyer</w:t>
                              </w:r>
                            </w:p>
                            <w:p w14:paraId="10BC392C" w14:textId="77777777" w:rsidR="00295EE4" w:rsidRDefault="00295EE4" w:rsidP="00295EE4">
                              <w:pPr>
                                <w:widowControl w:val="0"/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> </w:t>
                              </w:r>
                            </w:p>
                            <w:p w14:paraId="1FEA0568" w14:textId="77777777" w:rsidR="00295EE4" w:rsidRDefault="00295EE4" w:rsidP="00295EE4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Telefon: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06232/ 102-338</w:t>
                              </w:r>
                            </w:p>
                            <w:p w14:paraId="6FDE3800" w14:textId="77777777" w:rsidR="00295EE4" w:rsidRDefault="00295EE4" w:rsidP="00295EE4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ax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06232/ 102-406</w:t>
                              </w:r>
                            </w:p>
                            <w:p w14:paraId="3B17544F" w14:textId="77777777" w:rsidR="00295EE4" w:rsidRDefault="00295EE4" w:rsidP="00295EE4">
                              <w:pPr>
                                <w:widowControl w:val="0"/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> </w:t>
                              </w:r>
                            </w:p>
                            <w:p w14:paraId="090A1B5E" w14:textId="77777777" w:rsidR="00295EE4" w:rsidRDefault="00295EE4" w:rsidP="00295EE4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ww.junge-kirche-speyer.de</w:t>
                              </w:r>
                            </w:p>
                            <w:p w14:paraId="63C88F42" w14:textId="77777777" w:rsidR="00295EE4" w:rsidRDefault="00295EE4" w:rsidP="00295EE4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fo@junge-kirche-speyer.de</w:t>
                              </w:r>
                            </w:p>
                            <w:p w14:paraId="202CB3F7" w14:textId="77777777" w:rsidR="00295EE4" w:rsidRDefault="00295EE4" w:rsidP="00295EE4">
                              <w:pPr>
                                <w:widowControl w:val="0"/>
                                <w:rPr>
                                  <w:rFonts w:ascii="Eras Medium ITC" w:hAnsi="Eras Medium ITC" w:cs="Calibri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</w:rPr>
                                <w:t> </w:t>
                              </w:r>
                            </w:p>
                            <w:p w14:paraId="6E00CE2A" w14:textId="77777777" w:rsidR="00295EE4" w:rsidRDefault="00295EE4" w:rsidP="00295EE4">
                              <w:pPr>
                                <w:widowControl w:val="0"/>
                                <w:spacing w:line="280" w:lineRule="auto"/>
                                <w:rPr>
                                  <w:rFonts w:ascii="Calibri" w:hAnsi="Calibr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086AD" id="Gruppieren 100" o:spid="_x0000_s1038" style="position:absolute;margin-left:207.3pt;margin-top:23.75pt;width:289pt;height:403.2pt;rotation:180;z-index:251651584" coordorigin="-10482,-10640" coordsize="371,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9" type="#_x0000_t75" alt="logo_neu_2" style="position:absolute;left:-10456;top:-10640;width:284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MY3LCAAAA3AAAAA8AAABkcnMvZG93bnJldi54bWxET01rwkAQvRf6H5Yp9FLqbjzUkrpKKQT0&#10;aPTgcZodk9jsbJodNf33bkHwNo/3OfPl6Dt1piG2gS1kEwOKuAqu5drCblu8voOKguywC0wW/ijC&#10;cvH4MMfchQtv6FxKrVIIxxwtNCJ9rnWsGvIYJ6EnTtwhDB4lwaHWbsBLCvednhrzpj22nBoa7Omr&#10;oeqnPHkLwvtyfOmy7WF2XJ2+j1KY33Vh7fPT+PkBSmiUu/jmXrk032Tw/0y6QC+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jGNywgAAANwAAAAPAAAAAAAAAAAAAAAAAJ8C&#10;AABkcnMvZG93bnJldi54bWxQSwUGAAAAAAQABAD3AAAAjgMAAAAA&#10;">
                  <v:imagedata r:id="rId11" o:title="logo_neu_2" croptop="5555f" cropbottom="12779f" cropleft="10271f" cropright="12250f"/>
                  <v:path arrowok="t"/>
                </v:shape>
                <v:shape id="Grafik 3" o:spid="_x0000_s1040" type="#_x0000_t75" alt="email" style="position:absolute;left:-10482;top:-10161;width:24;height: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l29HCAAAA3AAAAA8AAABkcnMvZG93bnJldi54bWxET0tqwzAQ3RdyBzGBbkojx+AS3CghxC6k&#10;3TXJAabW+EOtkZFkx7l9VSh0N4/3ne1+Nr2YyPnOsoL1KgFBXFndcaPgenl73oDwAVljb5kU3MnD&#10;frd42GKu7Y0/aTqHRsQQ9jkqaEMYcil91ZJBv7IDceRq6wyGCF0jtcNbDDe9TJPkRRrsODa0ONCx&#10;per7PBoFdXp4L8b6oygz95VlZcpPjWSlHpfz4RVEoDn8i//cJx3nJyn8PhMvk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ZdvRwgAAANwAAAAPAAAAAAAAAAAAAAAAAJ8C&#10;AABkcnMvZG93bnJldi54bWxQSwUGAAAAAAQABAD3AAAAjgMAAAAA&#10;">
                  <v:imagedata r:id="rId12" o:title="email"/>
                  <v:path arrowok="t"/>
                </v:shape>
                <v:shape id="Grafik 2" o:spid="_x0000_s1041" type="#_x0000_t75" alt="homepage" style="position:absolute;left:-10482;top:-10188;width:21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Dr0+/AAAA3AAAAA8AAABkcnMvZG93bnJldi54bWxET02LwjAQvQv7H8IseLOpuoh2jSKi4GnR&#10;qvehmbZhm0lpotZ/v1kQvM3jfc5y3dtG3KnzxrGCcZKCIC6cNlwpuJz3ozkIH5A1No5JwZM8rFcf&#10;gyVm2j34RPc8VCKGsM9QQR1Cm0npi5os+sS1xJErXWcxRNhVUnf4iOG2kZM0nUmLhmNDjS1tayp+&#10;85tVsDD5bHetxsfy8hPcYbpwBu2XUsPPfvMNIlAf3uKX+6Dj/HQK/8/EC+Tq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w69PvwAAANwAAAAPAAAAAAAAAAAAAAAAAJ8CAABk&#10;cnMvZG93bnJldi54bWxQSwUGAAAAAAQABAD3AAAAiwMAAAAA&#10;">
                  <v:imagedata r:id="rId13" o:title="homepage"/>
                  <v:path arrowok="t"/>
                </v:shape>
                <v:shape id="_x0000_s1042" type="#_x0000_t202" style="position:absolute;left:-10458;top:-10372;width:34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OlcIA&#10;AADcAAAADwAAAGRycy9kb3ducmV2LnhtbERP3WrCMBS+H/gO4Qi7s6lSpnRGEVEZgzGsPsBZc9bU&#10;NSclidq9/TIY7O58fL9nuR5sJ27kQ+tYwTTLQRDXTrfcKDif9pMFiBCRNXaOScE3BVivRg9LLLW7&#10;85FuVWxECuFQogITY19KGWpDFkPmeuLEfTpvMSboG6k93lO47eQsz5+kxZZTg8Getobqr+pqFeym&#10;3h6q4u1SfJj5q5/V7xdZSKUex8PmGUSkIf6L/9wvOs3PC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w6VwgAAANwAAAAPAAAAAAAAAAAAAAAAAJgCAABkcnMvZG93&#10;bnJldi54bWxQSwUGAAAAAAQABAD1AAAAhwMAAAAA&#10;" filled="f" stroked="f" strokecolor="black [0]" strokeweight="2pt">
                  <v:textbox inset="2.88pt,2.88pt,2.88pt,2.88pt">
                    <w:txbxContent>
                      <w:p w14:paraId="50CB90DC" w14:textId="77777777" w:rsidR="00295EE4" w:rsidRDefault="00295EE4" w:rsidP="00295EE4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Veranstalter:</w:t>
                        </w:r>
                      </w:p>
                      <w:p w14:paraId="2C81250F" w14:textId="4C0A9236" w:rsidR="00295EE4" w:rsidRDefault="00295EE4" w:rsidP="00295EE4">
                        <w:pPr>
                          <w:widowControl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JUNGE  KIRCHE  SPEYER</w:t>
                        </w:r>
                      </w:p>
                      <w:p w14:paraId="717781D2" w14:textId="3502EB53" w:rsidR="00295EE4" w:rsidRDefault="00295EE4" w:rsidP="00295EE4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ebergasse 11 | 67346 Speyer</w:t>
                        </w:r>
                      </w:p>
                      <w:p w14:paraId="10BC392C" w14:textId="77777777" w:rsidR="00295EE4" w:rsidRDefault="00295EE4" w:rsidP="00295EE4">
                        <w:pPr>
                          <w:widowControl w:val="0"/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hAnsi="Arial" w:cs="Arial"/>
                            <w:sz w:val="8"/>
                            <w:szCs w:val="8"/>
                          </w:rPr>
                          <w:t> </w:t>
                        </w:r>
                      </w:p>
                      <w:p w14:paraId="1FEA0568" w14:textId="77777777" w:rsidR="00295EE4" w:rsidRDefault="00295EE4" w:rsidP="00295EE4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Telefon:     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06232/ 102-338</w:t>
                        </w:r>
                      </w:p>
                      <w:p w14:paraId="6FDE3800" w14:textId="77777777" w:rsidR="00295EE4" w:rsidRDefault="00295EE4" w:rsidP="00295EE4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ax: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06232/ 102-406</w:t>
                        </w:r>
                      </w:p>
                      <w:p w14:paraId="3B17544F" w14:textId="77777777" w:rsidR="00295EE4" w:rsidRDefault="00295EE4" w:rsidP="00295EE4">
                        <w:pPr>
                          <w:widowControl w:val="0"/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hAnsi="Arial" w:cs="Arial"/>
                            <w:sz w:val="8"/>
                            <w:szCs w:val="8"/>
                          </w:rPr>
                          <w:t> </w:t>
                        </w:r>
                      </w:p>
                      <w:p w14:paraId="090A1B5E" w14:textId="77777777" w:rsidR="00295EE4" w:rsidRDefault="00295EE4" w:rsidP="00295EE4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ww.junge-kirche-speyer.de</w:t>
                        </w:r>
                      </w:p>
                      <w:p w14:paraId="63C88F42" w14:textId="77777777" w:rsidR="00295EE4" w:rsidRDefault="00295EE4" w:rsidP="00295EE4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fo@junge-kirche-speyer.de</w:t>
                        </w:r>
                      </w:p>
                      <w:p w14:paraId="202CB3F7" w14:textId="77777777" w:rsidR="00295EE4" w:rsidRDefault="00295EE4" w:rsidP="00295EE4">
                        <w:pPr>
                          <w:widowControl w:val="0"/>
                          <w:rPr>
                            <w:rFonts w:ascii="Eras Medium ITC" w:hAnsi="Eras Medium ITC" w:cs="Calibri"/>
                          </w:rPr>
                        </w:pPr>
                        <w:r>
                          <w:rPr>
                            <w:rFonts w:ascii="Eras Medium ITC" w:hAnsi="Eras Medium ITC"/>
                          </w:rPr>
                          <w:t> </w:t>
                        </w:r>
                      </w:p>
                      <w:p w14:paraId="6E00CE2A" w14:textId="77777777" w:rsidR="00295EE4" w:rsidRDefault="00295EE4" w:rsidP="00295EE4">
                        <w:pPr>
                          <w:widowControl w:val="0"/>
                          <w:spacing w:line="280" w:lineRule="auto"/>
                          <w:rPr>
                            <w:rFonts w:ascii="Calibri" w:hAnsi="Calibri"/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56A64" w:rsidSect="00D1606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64"/>
    <w:rsid w:val="00030BC7"/>
    <w:rsid w:val="00032FDE"/>
    <w:rsid w:val="00043BEE"/>
    <w:rsid w:val="00075A68"/>
    <w:rsid w:val="00093FEF"/>
    <w:rsid w:val="000A7F41"/>
    <w:rsid w:val="00130F47"/>
    <w:rsid w:val="00135025"/>
    <w:rsid w:val="00144ADF"/>
    <w:rsid w:val="00170D27"/>
    <w:rsid w:val="0017353C"/>
    <w:rsid w:val="002109AE"/>
    <w:rsid w:val="00224570"/>
    <w:rsid w:val="00295EE4"/>
    <w:rsid w:val="00310A06"/>
    <w:rsid w:val="00322A95"/>
    <w:rsid w:val="00332E00"/>
    <w:rsid w:val="00355C16"/>
    <w:rsid w:val="003D3BE9"/>
    <w:rsid w:val="004A5B2B"/>
    <w:rsid w:val="004F7661"/>
    <w:rsid w:val="00556A64"/>
    <w:rsid w:val="00565B31"/>
    <w:rsid w:val="005A4C0F"/>
    <w:rsid w:val="005B5DD6"/>
    <w:rsid w:val="00720958"/>
    <w:rsid w:val="007537F2"/>
    <w:rsid w:val="00755A26"/>
    <w:rsid w:val="00762C07"/>
    <w:rsid w:val="00793A1B"/>
    <w:rsid w:val="007A3B4F"/>
    <w:rsid w:val="007B42B8"/>
    <w:rsid w:val="007E6675"/>
    <w:rsid w:val="00803F2A"/>
    <w:rsid w:val="008A26B8"/>
    <w:rsid w:val="008B7180"/>
    <w:rsid w:val="008F7C95"/>
    <w:rsid w:val="00912150"/>
    <w:rsid w:val="00915AAA"/>
    <w:rsid w:val="00933F2A"/>
    <w:rsid w:val="00937896"/>
    <w:rsid w:val="009A2771"/>
    <w:rsid w:val="009B44D5"/>
    <w:rsid w:val="009F5312"/>
    <w:rsid w:val="00A10038"/>
    <w:rsid w:val="00AB4E6E"/>
    <w:rsid w:val="00AC058E"/>
    <w:rsid w:val="00B63183"/>
    <w:rsid w:val="00B639BF"/>
    <w:rsid w:val="00BC2326"/>
    <w:rsid w:val="00BC46D5"/>
    <w:rsid w:val="00BC76B0"/>
    <w:rsid w:val="00BD539D"/>
    <w:rsid w:val="00CA6296"/>
    <w:rsid w:val="00D16065"/>
    <w:rsid w:val="00D2745F"/>
    <w:rsid w:val="00D35FBE"/>
    <w:rsid w:val="00D6421E"/>
    <w:rsid w:val="00D732C2"/>
    <w:rsid w:val="00DF374C"/>
    <w:rsid w:val="00EC0B3C"/>
    <w:rsid w:val="00EC3249"/>
    <w:rsid w:val="00F32091"/>
    <w:rsid w:val="00F64769"/>
    <w:rsid w:val="00F8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525C"/>
  <w15:chartTrackingRefBased/>
  <w15:docId w15:val="{D3C60C9B-4432-4630-82FB-A244FDAF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0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556A64"/>
    <w:rPr>
      <w:color w:val="085296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5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3003-8A5F-4504-9C2A-159BB5A7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Dx</dc:creator>
  <cp:keywords/>
  <dc:description/>
  <cp:lastModifiedBy>Felix Drexlmeier</cp:lastModifiedBy>
  <cp:revision>4</cp:revision>
  <cp:lastPrinted>2021-02-23T09:02:00Z</cp:lastPrinted>
  <dcterms:created xsi:type="dcterms:W3CDTF">2021-02-23T08:02:00Z</dcterms:created>
  <dcterms:modified xsi:type="dcterms:W3CDTF">2021-02-23T09:03:00Z</dcterms:modified>
</cp:coreProperties>
</file>